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D8" w:rsidRPr="005918FA" w:rsidRDefault="00E776D8" w:rsidP="00E776D8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5918F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PLAN WYCHOWAWCZY </w:t>
      </w:r>
      <w:r w:rsidR="00590DCC" w:rsidRPr="005918FA">
        <w:rPr>
          <w:rStyle w:val="markedcontent"/>
          <w:rFonts w:ascii="Times New Roman" w:hAnsi="Times New Roman" w:cs="Times New Roman"/>
          <w:b/>
          <w:sz w:val="28"/>
          <w:szCs w:val="28"/>
        </w:rPr>
        <w:t>DLA KLASY I</w:t>
      </w:r>
      <w:r w:rsidR="008F3581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B</w:t>
      </w:r>
      <w:r w:rsidRPr="005918FA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SP</w:t>
      </w:r>
    </w:p>
    <w:p w:rsidR="00590DCC" w:rsidRPr="005918FA" w:rsidRDefault="00E776D8" w:rsidP="00590DCC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5918FA">
        <w:rPr>
          <w:rStyle w:val="markedcontent"/>
          <w:rFonts w:ascii="Times New Roman" w:hAnsi="Times New Roman" w:cs="Times New Roman"/>
          <w:b/>
          <w:sz w:val="28"/>
          <w:szCs w:val="28"/>
        </w:rPr>
        <w:t>w Prusach, rok szk. 2022/2023</w:t>
      </w:r>
    </w:p>
    <w:p w:rsidR="00590DCC" w:rsidRPr="005918FA" w:rsidRDefault="00590DCC" w:rsidP="00590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781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701"/>
        <w:gridCol w:w="5670"/>
        <w:gridCol w:w="2410"/>
      </w:tblGrid>
      <w:tr w:rsidR="00590DCC" w:rsidRPr="005918FA" w:rsidTr="008F3581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Pr="005918FA" w:rsidRDefault="005918FA" w:rsidP="00590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Pr="005918FA" w:rsidRDefault="005918FA" w:rsidP="00590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a szczegółow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Pr="005918FA" w:rsidRDefault="00590DCC" w:rsidP="00590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</w:tr>
      <w:tr w:rsidR="00590DCC" w:rsidRPr="005918FA" w:rsidTr="00114B55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Pr="005918FA" w:rsidRDefault="00590DCC" w:rsidP="0059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wój społeczny uczni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18FA" w:rsidRDefault="005918FA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223F9" w:rsidRPr="005918FA">
              <w:rPr>
                <w:rFonts w:ascii="Times New Roman" w:hAnsi="Times New Roman" w:cs="Times New Roman"/>
                <w:sz w:val="26"/>
                <w:szCs w:val="26"/>
              </w:rPr>
              <w:t xml:space="preserve">Udział w zabawach integrujących </w:t>
            </w:r>
            <w:proofErr w:type="spellStart"/>
            <w:r w:rsidR="004223F9" w:rsidRPr="005918FA">
              <w:rPr>
                <w:rFonts w:ascii="Times New Roman" w:hAnsi="Times New Roman" w:cs="Times New Roman"/>
                <w:sz w:val="26"/>
                <w:szCs w:val="26"/>
              </w:rPr>
              <w:t>zesp</w:t>
            </w:r>
            <w:r w:rsidR="00EF4E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ół</w:t>
            </w:r>
            <w:proofErr w:type="spellEnd"/>
            <w:r w:rsidR="00EF4E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F4E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lasowy</w:t>
            </w:r>
            <w:proofErr w:type="spellEnd"/>
            <w:r w:rsidR="00EF4E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</w:t>
            </w:r>
            <w:proofErr w:type="spellStart"/>
            <w:r w:rsidR="00EF4E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racja</w:t>
            </w:r>
            <w:proofErr w:type="spellEnd"/>
            <w:r w:rsidR="00EF4E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F4E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zieci</w:t>
            </w:r>
            <w:proofErr w:type="spellEnd"/>
            <w:r w:rsidR="00EF4E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F4E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ybyłych</w:t>
            </w:r>
            <w:proofErr w:type="spellEnd"/>
            <w:r w:rsidR="00EF4E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z </w:t>
            </w:r>
            <w:proofErr w:type="spellStart"/>
            <w:r w:rsidR="00EF4E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krainy</w:t>
            </w:r>
            <w:proofErr w:type="spellEnd"/>
            <w:r w:rsidR="00EF4E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5918FA" w:rsidRPr="005918FA" w:rsidRDefault="005918FA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4E0E" w:rsidRDefault="005918FA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23F9" w:rsidRPr="005918FA">
              <w:rPr>
                <w:rFonts w:ascii="Times New Roman" w:hAnsi="Times New Roman" w:cs="Times New Roman"/>
                <w:sz w:val="26"/>
                <w:szCs w:val="26"/>
              </w:rPr>
              <w:t xml:space="preserve">.Ustalenie zasad i regulaminów obowiązujących </w:t>
            </w:r>
          </w:p>
          <w:p w:rsidR="004223F9" w:rsidRDefault="004223F9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18FA">
              <w:rPr>
                <w:rFonts w:ascii="Times New Roman" w:hAnsi="Times New Roman" w:cs="Times New Roman"/>
                <w:sz w:val="26"/>
                <w:szCs w:val="26"/>
              </w:rPr>
              <w:t>w szkole i w klasie.</w:t>
            </w:r>
          </w:p>
          <w:p w:rsidR="005918FA" w:rsidRPr="005918FA" w:rsidRDefault="005918FA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3F9" w:rsidRDefault="00E1162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23F9" w:rsidRPr="005918FA">
              <w:rPr>
                <w:rFonts w:ascii="Times New Roman" w:hAnsi="Times New Roman" w:cs="Times New Roman"/>
              </w:rPr>
              <w:t xml:space="preserve">. </w:t>
            </w:r>
            <w:r w:rsidR="004223F9" w:rsidRPr="005918FA">
              <w:rPr>
                <w:rFonts w:ascii="Times New Roman" w:hAnsi="Times New Roman" w:cs="Times New Roman"/>
                <w:sz w:val="26"/>
                <w:szCs w:val="26"/>
              </w:rPr>
              <w:t>Rozwiązywanie problem</w:t>
            </w:r>
            <w:proofErr w:type="spellStart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ów</w:t>
            </w:r>
            <w:proofErr w:type="spellEnd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fliktów</w:t>
            </w:r>
            <w:proofErr w:type="spellEnd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leżeńskich</w:t>
            </w:r>
            <w:proofErr w:type="spellEnd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odami</w:t>
            </w:r>
            <w:proofErr w:type="spellEnd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alogu</w:t>
            </w:r>
            <w:proofErr w:type="spellEnd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gocjacji</w:t>
            </w:r>
            <w:proofErr w:type="spellEnd"/>
            <w:r w:rsidR="004223F9" w:rsidRPr="005918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5918FA" w:rsidRPr="005918FA" w:rsidRDefault="005918FA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223F9" w:rsidRPr="00E1162E" w:rsidRDefault="00E1162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3F9" w:rsidRPr="00E1162E">
              <w:rPr>
                <w:rFonts w:ascii="Times New Roman" w:hAnsi="Times New Roman" w:cs="Times New Roman"/>
                <w:sz w:val="24"/>
                <w:szCs w:val="24"/>
              </w:rPr>
              <w:t xml:space="preserve">.Udział w uroczystościach klasowych i szkolnych. </w:t>
            </w:r>
          </w:p>
          <w:p w:rsidR="004223F9" w:rsidRPr="00E1162E" w:rsidRDefault="004223F9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E">
              <w:rPr>
                <w:rFonts w:ascii="Times New Roman" w:hAnsi="Times New Roman" w:cs="Times New Roman"/>
                <w:sz w:val="24"/>
                <w:szCs w:val="24"/>
              </w:rPr>
              <w:t xml:space="preserve"> Dzień Nauczyciela,  Święto Niepodległości,  </w:t>
            </w:r>
          </w:p>
          <w:p w:rsidR="004223F9" w:rsidRPr="00E1162E" w:rsidRDefault="004223F9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E">
              <w:rPr>
                <w:rFonts w:ascii="Times New Roman" w:hAnsi="Times New Roman" w:cs="Times New Roman"/>
                <w:sz w:val="24"/>
                <w:szCs w:val="24"/>
              </w:rPr>
              <w:t xml:space="preserve"> 3 Maja,  Jasełka, Dzień Babci i Dziadka, Dzień Matki, Dzień Dziecka .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0E" w:rsidRDefault="00EF4E0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 xml:space="preserve">.Ustalenie zasad i regulaminów obowiązujących 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 xml:space="preserve">w szkole, w klasie na boisku szkolnym i </w:t>
            </w:r>
            <w:r w:rsidR="00EF4E0E">
              <w:rPr>
                <w:rFonts w:ascii="Times New Roman" w:hAnsi="Times New Roman" w:cs="Times New Roman"/>
                <w:sz w:val="24"/>
                <w:szCs w:val="24"/>
              </w:rPr>
              <w:t xml:space="preserve">placu zabaw. 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162E" w:rsidRDefault="00EF4E0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 xml:space="preserve">. Dbanie o dobre samopoczucie ucznia w klasie </w:t>
            </w:r>
          </w:p>
          <w:p w:rsidR="00E1162E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 xml:space="preserve">i szkole oraz o prawidłowe relacje z 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ieśnikami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osłymi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Pr="005918FA" w:rsidRDefault="00EF4E0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 xml:space="preserve">. Dbałość o poszanowanie mienia szkolnego, własnego oraz </w:t>
            </w:r>
            <w:proofErr w:type="spellStart"/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>koleg</w:t>
            </w:r>
            <w:r w:rsidR="00114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 w:rsidR="00114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Pr="005918FA" w:rsidRDefault="00EF4E0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>. Promowanie i organizowanie inicjatyw wolontariatu (np. akcje charytatywne )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EF4E0E" w:rsidRPr="005918FA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grudzień, styczeń, maj, czerwiec</w:t>
            </w:r>
          </w:p>
          <w:p w:rsidR="00590DCC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0E" w:rsidRPr="005918FA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CC" w:rsidRPr="005918FA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Pr="005918FA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  <w:tr w:rsidR="00590DCC" w:rsidRPr="005918FA" w:rsidTr="00114B55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Pr="00E1162E" w:rsidRDefault="00590DCC" w:rsidP="008F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wój intelektualny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62E" w:rsidRDefault="00E1162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0DCC" w:rsidRPr="00E1162E">
              <w:rPr>
                <w:rFonts w:ascii="Times New Roman" w:hAnsi="Times New Roman" w:cs="Times New Roman"/>
                <w:sz w:val="24"/>
                <w:szCs w:val="24"/>
              </w:rPr>
              <w:t>Wyjazdy do kina, teatru lub udział w spektaklach organizowanych w szkole.</w:t>
            </w:r>
            <w:r w:rsidR="004223F9" w:rsidRPr="00E1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2E" w:rsidRPr="00E1162E" w:rsidRDefault="00E1162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81" w:rsidRDefault="00E1162E" w:rsidP="00114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6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162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uczniów w konkursach szkolnych,</w:t>
            </w:r>
            <w:r w:rsidRPr="00E11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iędzyszkolnych i powiat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F3581" w:rsidRDefault="00EF4E0E" w:rsidP="00114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</w:t>
            </w:r>
            <w:r w:rsidR="00E1162E" w:rsidRPr="00E11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Rozwijanie zainteresowań czytelniczych poprzez</w:t>
            </w:r>
            <w:r w:rsidR="00E1162E" w:rsidRPr="00E11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pagowanie czasopism i książek dla dzieci.</w:t>
            </w:r>
          </w:p>
          <w:p w:rsidR="00EF4E0E" w:rsidRDefault="00EF4E0E" w:rsidP="00114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4</w:t>
            </w:r>
            <w:r w:rsidR="00E1162E" w:rsidRPr="00E11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achęcanie dzieci do wypożyczania książek </w:t>
            </w:r>
          </w:p>
          <w:p w:rsidR="008F3581" w:rsidRDefault="00EF4E0E" w:rsidP="00114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="00E1162E" w:rsidRPr="00E11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ki.</w:t>
            </w:r>
          </w:p>
          <w:p w:rsidR="00EF4E0E" w:rsidRDefault="00E1162E" w:rsidP="00114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11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 Częste czytanie literatury pięknej dzi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</w:t>
            </w:r>
            <w:r w:rsidRPr="00E11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lasie.</w:t>
            </w:r>
          </w:p>
          <w:p w:rsidR="00EF4E0E" w:rsidRDefault="00E1162E" w:rsidP="00114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6. Zachęcanie rodziców uczniów do czytania dzieciom </w:t>
            </w:r>
          </w:p>
          <w:p w:rsidR="00E1162E" w:rsidRPr="00E1162E" w:rsidRDefault="00E1162E" w:rsidP="00114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11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lnego czytania w domu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 ciągu roku</w:t>
            </w: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81" w:rsidRPr="005918FA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:rsidR="00590DCC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0E" w:rsidRPr="005918FA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81" w:rsidRPr="005918FA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czas spotkań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cami</w:t>
            </w:r>
          </w:p>
        </w:tc>
      </w:tr>
      <w:tr w:rsidR="00590DCC" w:rsidRPr="005918FA" w:rsidTr="00114B55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Pr="005918FA" w:rsidRDefault="005918FA" w:rsidP="008F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banie o bezpieczeństwo i higienę nauki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0DCC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1. Zapoznanie z zasadami zachowania reżimu sanitarnego zgodnymi z zaleceniami MEN i MZ w dobie pandemii COVID-19. Przestrzeganie zaleceń.</w:t>
            </w:r>
          </w:p>
          <w:p w:rsidR="008F3581" w:rsidRPr="005918FA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CC" w:rsidRPr="005918FA" w:rsidRDefault="004223F9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 xml:space="preserve">Pogadanki na temat właściwego odżywiania się, higienę spożywania </w:t>
            </w:r>
            <w:proofErr w:type="spellStart"/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>posiłk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 w:rsidR="00590DCC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90DCC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ywnego</w:t>
            </w:r>
            <w:proofErr w:type="spellEnd"/>
            <w:r w:rsidR="00590DCC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DCC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ędzania</w:t>
            </w:r>
            <w:proofErr w:type="spellEnd"/>
            <w:r w:rsidR="00590DCC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DCC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asu</w:t>
            </w:r>
            <w:proofErr w:type="spellEnd"/>
            <w:r w:rsidR="00590DCC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DCC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nego</w:t>
            </w:r>
            <w:proofErr w:type="spellEnd"/>
            <w:r w:rsidR="00590DCC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223F9" w:rsidRPr="005918FA" w:rsidRDefault="004223F9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DCC" w:rsidRPr="005918FA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 xml:space="preserve">. Uświadamianie zagrożeń związanych z niewłaściwym korzystaniem z Internetu oraz </w:t>
            </w:r>
            <w:proofErr w:type="spellStart"/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>cyberprzemocą</w:t>
            </w:r>
            <w:proofErr w:type="spellEnd"/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DCC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0E" w:rsidRPr="005918FA" w:rsidRDefault="00EF4E0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>. Uświadomienie zagrożeń wynikających z kontakt</w:t>
            </w:r>
            <w:proofErr w:type="spellStart"/>
            <w:r w:rsidR="00590DCC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 w:rsidR="00590DCC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mi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oba</w:t>
            </w:r>
            <w:r w:rsidR="004223F9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proofErr w:type="spellEnd"/>
            <w:r w:rsidR="004223F9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223F9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iejętność</w:t>
            </w:r>
            <w:proofErr w:type="spellEnd"/>
            <w:r w:rsidR="004223F9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23F9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ówienia</w:t>
            </w:r>
            <w:proofErr w:type="spellEnd"/>
            <w:r w:rsidR="004223F9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="004223F9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</w:t>
            </w:r>
            <w:proofErr w:type="spellEnd"/>
            <w:r w:rsidR="004223F9"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4223F9" w:rsidRPr="005918FA" w:rsidRDefault="004223F9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E0E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 xml:space="preserve">.Uświadamianie zagrożeń zdrowotnych wynikających 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z braku ruchu na świeżym powietrzu i niewłaściwego odżywiania się.</w:t>
            </w:r>
          </w:p>
          <w:p w:rsidR="00590DCC" w:rsidRPr="00E1162E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DCC" w:rsidRPr="005918FA" w:rsidRDefault="00EF4E0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>. Troska o zachowanie prawidłowej postawy podczas pisania.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0E" w:rsidRDefault="00EF4E0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 xml:space="preserve">.Omawianie zasad bezpieczeństwa podczas pogadanek 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z Policją, Strażą Pożarną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Wrzesień, w ciągu roku</w:t>
            </w: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CC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podczas zajęć komp</w:t>
            </w:r>
            <w:r w:rsidR="00EF4E0E">
              <w:rPr>
                <w:rFonts w:ascii="Times New Roman" w:hAnsi="Times New Roman" w:cs="Times New Roman"/>
                <w:sz w:val="24"/>
                <w:szCs w:val="24"/>
              </w:rPr>
              <w:t xml:space="preserve">uterowych w ciągu roku </w:t>
            </w:r>
          </w:p>
          <w:p w:rsidR="00EF4E0E" w:rsidRPr="005918FA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przerwy między lekcjami, cały rok</w:t>
            </w: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:rsidR="00590DCC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czas zajęć</w:t>
            </w: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581" w:rsidRPr="005918FA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</w:t>
            </w:r>
          </w:p>
        </w:tc>
      </w:tr>
      <w:tr w:rsidR="00590DCC" w:rsidRPr="005918FA" w:rsidTr="00114B55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Pr="005918FA" w:rsidRDefault="00590DCC" w:rsidP="008F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patriotyczna i regionaln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1.Odpowiednie zachowanie się podczas śpiewania hymnu, na apelach, w miejscach publicznych.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2. Poszanowanie symboli narodowych, duma z bycia Polakiem.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3. Szanowanie tradycji świątecznych i związanych z nimi obrzęd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 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że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zenie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kanoc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Pr="00E1162E" w:rsidRDefault="00EF4E0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>. Zapoznanie z historią regionu, zabytkami, legendami, folklorem.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, maj</w:t>
            </w: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, kwiecień</w:t>
            </w: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0E" w:rsidRPr="005918FA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</w:tc>
      </w:tr>
      <w:tr w:rsidR="00590DCC" w:rsidRPr="005918FA" w:rsidTr="00114B55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Pr="005918FA" w:rsidRDefault="00590DCC" w:rsidP="008F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nie ekologiczn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0DCC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1.Udział w konkursach  przyrodniczych i akcjach ekologicznych.</w:t>
            </w:r>
          </w:p>
          <w:p w:rsidR="008F3581" w:rsidRPr="008F3581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CC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>. Udział w akcji ,,Sprzątanie Ziemi”.</w:t>
            </w:r>
          </w:p>
          <w:p w:rsidR="008F3581" w:rsidRPr="008F3581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CC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>. Zbieranie nakrętek, baterii.</w:t>
            </w:r>
          </w:p>
          <w:p w:rsidR="008F3581" w:rsidRPr="008F3581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CC" w:rsidRPr="005918FA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>. Wdrażanie do segregowania śmieci.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Pr="005918FA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 xml:space="preserve"> ciągu roku</w:t>
            </w: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Pr="005918FA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Pr="005918FA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90DCC" w:rsidRPr="005918FA">
              <w:rPr>
                <w:rFonts w:ascii="Times New Roman" w:hAnsi="Times New Roman" w:cs="Times New Roman"/>
                <w:sz w:val="24"/>
                <w:szCs w:val="24"/>
              </w:rPr>
              <w:t>wiecień</w:t>
            </w:r>
          </w:p>
          <w:p w:rsidR="00EF4E0E" w:rsidRPr="005918FA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0DCC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0E" w:rsidRPr="005918FA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590DCC" w:rsidRPr="005918FA" w:rsidTr="00114B55"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Pr="005918FA" w:rsidRDefault="00590DCC" w:rsidP="00EF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ychowanie komunikacyjn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1.Poznawanie znaków drogowych i przepisów ruchu drogowego.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4B55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 xml:space="preserve">2. Przeprowadzenie pogadanek o bezpieczeństwie na drodze, bezpiecznych zabawach na świeżym powietrzu 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żnych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ach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u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powiedniej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kcji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tuacji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rożenia</w:t>
            </w:r>
            <w:proofErr w:type="spellEnd"/>
            <w:r w:rsidRPr="0059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90DCC" w:rsidRPr="005918FA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DCC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FA"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0E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0E" w:rsidRPr="005918FA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, grudzień, czerwiec</w:t>
            </w:r>
          </w:p>
        </w:tc>
      </w:tr>
    </w:tbl>
    <w:p w:rsidR="00E776D8" w:rsidRPr="005918FA" w:rsidRDefault="00E776D8">
      <w:pPr>
        <w:rPr>
          <w:rFonts w:ascii="Times New Roman" w:hAnsi="Times New Roman" w:cs="Times New Roman"/>
          <w:sz w:val="24"/>
          <w:szCs w:val="24"/>
        </w:rPr>
      </w:pPr>
    </w:p>
    <w:p w:rsidR="008856BE" w:rsidRPr="005918FA" w:rsidRDefault="00E776D8" w:rsidP="00590DCC">
      <w:pPr>
        <w:jc w:val="right"/>
        <w:rPr>
          <w:rFonts w:ascii="Times New Roman" w:hAnsi="Times New Roman" w:cs="Times New Roman"/>
          <w:sz w:val="24"/>
          <w:szCs w:val="24"/>
        </w:rPr>
      </w:pPr>
      <w:r w:rsidRPr="005918FA">
        <w:rPr>
          <w:rFonts w:ascii="Times New Roman" w:hAnsi="Times New Roman" w:cs="Times New Roman"/>
          <w:sz w:val="24"/>
          <w:szCs w:val="24"/>
        </w:rPr>
        <w:br/>
      </w:r>
      <w:r w:rsidRPr="005918FA">
        <w:rPr>
          <w:rStyle w:val="markedcontent"/>
          <w:rFonts w:ascii="Times New Roman" w:hAnsi="Times New Roman" w:cs="Times New Roman"/>
          <w:sz w:val="24"/>
          <w:szCs w:val="24"/>
        </w:rPr>
        <w:t>Wychowawca: Patrycja Marcinkowska</w:t>
      </w:r>
    </w:p>
    <w:sectPr w:rsidR="008856BE" w:rsidRPr="005918FA" w:rsidSect="00885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D34A8"/>
    <w:multiLevelType w:val="hybridMultilevel"/>
    <w:tmpl w:val="25C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35335"/>
    <w:multiLevelType w:val="hybridMultilevel"/>
    <w:tmpl w:val="3B6E3AFC"/>
    <w:lvl w:ilvl="0" w:tplc="DD7C91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0C5"/>
    <w:multiLevelType w:val="hybridMultilevel"/>
    <w:tmpl w:val="C924F764"/>
    <w:lvl w:ilvl="0" w:tplc="14E876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92A13"/>
    <w:multiLevelType w:val="hybridMultilevel"/>
    <w:tmpl w:val="66E0F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76D8"/>
    <w:rsid w:val="00114B55"/>
    <w:rsid w:val="004223F9"/>
    <w:rsid w:val="00590DCC"/>
    <w:rsid w:val="005918FA"/>
    <w:rsid w:val="00792BA7"/>
    <w:rsid w:val="008856BE"/>
    <w:rsid w:val="008F3581"/>
    <w:rsid w:val="00E1162E"/>
    <w:rsid w:val="00E776D8"/>
    <w:rsid w:val="00EF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776D8"/>
  </w:style>
  <w:style w:type="paragraph" w:styleId="Akapitzlist">
    <w:name w:val="List Paragraph"/>
    <w:basedOn w:val="Normalny"/>
    <w:uiPriority w:val="34"/>
    <w:qFormat/>
    <w:rsid w:val="004223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9AEB-E75B-437D-8B05-1F51C0CA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2-09-28T15:10:00Z</dcterms:created>
  <dcterms:modified xsi:type="dcterms:W3CDTF">2022-09-29T20:21:00Z</dcterms:modified>
</cp:coreProperties>
</file>